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3211FC">
        <w:t>2ФУ/7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5D6671" w:rsidP="00A13856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 w:rsidR="003211FC">
        <w:t>от  « 20 » января 2022 года</w:t>
      </w:r>
    </w:p>
    <w:p w:rsidR="005D6671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2D14AC" w:rsidRPr="001C63FB" w:rsidRDefault="002D14AC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A71ACF" w:rsidP="005D6671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C76C2B">
        <w:t>Администрация Муниципального образования «Кулицкое сельское поселение» в лице главы поселения Новикова Владимира Анатольевича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>
        <w:t>Кулицкого</w:t>
      </w:r>
      <w:r w:rsidR="00F82B35" w:rsidRPr="00BC3FC8">
        <w:t xml:space="preserve"> сельского поселения</w:t>
      </w:r>
      <w:r w:rsidR="00F82B35">
        <w:t xml:space="preserve"> </w:t>
      </w:r>
      <w:r w:rsidR="005D6671" w:rsidRPr="001C63FB">
        <w:t xml:space="preserve">от </w:t>
      </w:r>
      <w:r>
        <w:t>26</w:t>
      </w:r>
      <w:r w:rsidR="00F82B35">
        <w:t>.1</w:t>
      </w:r>
      <w:r>
        <w:t>0</w:t>
      </w:r>
      <w:r w:rsidR="00F82B35">
        <w:t>.2021</w:t>
      </w:r>
      <w:r w:rsidR="005D6671" w:rsidRPr="001C63FB">
        <w:t xml:space="preserve"> № </w:t>
      </w:r>
      <w:r>
        <w:t>19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>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 xml:space="preserve">3.1. Годовая сумма межбюджетных трансфертов на выполнение переданных Поселением полномочий, перечисляемая в районный бюджет, составляет </w:t>
      </w:r>
      <w:r w:rsidR="00A71ACF">
        <w:rPr>
          <w:rStyle w:val="31"/>
          <w:b w:val="0"/>
          <w:i w:val="0"/>
        </w:rPr>
        <w:t>536</w:t>
      </w:r>
      <w:r w:rsidR="00132667">
        <w:rPr>
          <w:rStyle w:val="31"/>
          <w:b w:val="0"/>
          <w:i w:val="0"/>
        </w:rPr>
        <w:t>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сч</w:t>
      </w:r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</w:t>
      </w:r>
      <w:r w:rsidRPr="0089267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bookmarkEnd w:id="2"/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lastRenderedPageBreak/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3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4" w:name="_GoBack"/>
      <w:bookmarkEnd w:id="4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3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AB0D79">
        <w:tc>
          <w:tcPr>
            <w:tcW w:w="5103" w:type="dxa"/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C2596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9A014D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A71ACF" w:rsidRPr="008D0138" w:rsidRDefault="00A71ACF" w:rsidP="00A7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«Кулицкое сельское поселение»</w:t>
            </w:r>
          </w:p>
          <w:p w:rsidR="00A71ACF" w:rsidRPr="008D0138" w:rsidRDefault="00A71ACF" w:rsidP="00A7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ACF" w:rsidRPr="008D0138" w:rsidRDefault="00A71ACF" w:rsidP="00A7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hAnsi="Times New Roman" w:cs="Times New Roman"/>
                <w:sz w:val="24"/>
                <w:szCs w:val="24"/>
              </w:rPr>
              <w:t>170560, Тверская область, Калининский район, ст. Кулицкая, ул. Специалистов, дом 6.</w:t>
            </w:r>
          </w:p>
          <w:p w:rsidR="00A71ACF" w:rsidRPr="008D0138" w:rsidRDefault="00A71ACF" w:rsidP="00A7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hAnsi="Times New Roman" w:cs="Times New Roman"/>
                <w:sz w:val="24"/>
                <w:szCs w:val="24"/>
              </w:rPr>
              <w:t>ИНН 6924013309,</w:t>
            </w:r>
          </w:p>
          <w:p w:rsidR="00A71ACF" w:rsidRPr="008D0138" w:rsidRDefault="00A71ACF" w:rsidP="00A7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9A014D" w:rsidRDefault="00A71ACF" w:rsidP="00A7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38">
              <w:rPr>
                <w:rFonts w:ascii="Times New Roman" w:hAnsi="Times New Roman" w:cs="Times New Roman"/>
                <w:sz w:val="24"/>
                <w:szCs w:val="24"/>
              </w:rPr>
              <w:t>ОКТМО 28620430</w:t>
            </w:r>
          </w:p>
          <w:p w:rsidR="00303365" w:rsidRPr="00C25967" w:rsidRDefault="00303365" w:rsidP="00A7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9A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C25967" w:rsidP="009A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лава (глава администрации) </w:t>
            </w:r>
          </w:p>
          <w:p w:rsidR="009A014D" w:rsidRDefault="009A014D" w:rsidP="009A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9A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03365"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ACF" w:rsidRPr="008D0138">
              <w:rPr>
                <w:rFonts w:ascii="Times New Roman" w:hAnsi="Times New Roman" w:cs="Times New Roman"/>
                <w:sz w:val="24"/>
                <w:szCs w:val="24"/>
              </w:rPr>
              <w:t>В.А.Новиков</w:t>
            </w:r>
          </w:p>
        </w:tc>
      </w:tr>
    </w:tbl>
    <w:p w:rsidR="001B1C1B" w:rsidRDefault="001B1C1B" w:rsidP="005D6671">
      <w:pPr>
        <w:pStyle w:val="30"/>
        <w:shd w:val="clear" w:color="auto" w:fill="auto"/>
        <w:spacing w:before="0" w:after="0"/>
        <w:jc w:val="right"/>
        <w:rPr>
          <w:rStyle w:val="31"/>
          <w:i w:val="0"/>
          <w:sz w:val="22"/>
          <w:szCs w:val="22"/>
        </w:rPr>
      </w:pPr>
    </w:p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5055DC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11" w:rsidRDefault="005F3311" w:rsidP="00D12C4C">
      <w:pPr>
        <w:spacing w:after="0" w:line="240" w:lineRule="auto"/>
      </w:pPr>
      <w:r>
        <w:separator/>
      </w:r>
    </w:p>
  </w:endnote>
  <w:endnote w:type="continuationSeparator" w:id="0">
    <w:p w:rsidR="005F3311" w:rsidRDefault="005F3311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11" w:rsidRDefault="005F3311" w:rsidP="00D12C4C">
      <w:pPr>
        <w:spacing w:after="0" w:line="240" w:lineRule="auto"/>
      </w:pPr>
      <w:r>
        <w:separator/>
      </w:r>
    </w:p>
  </w:footnote>
  <w:footnote w:type="continuationSeparator" w:id="0">
    <w:p w:rsidR="005F3311" w:rsidRDefault="005F3311" w:rsidP="00D1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0774"/>
    <w:rsid w:val="0000144E"/>
    <w:rsid w:val="00024735"/>
    <w:rsid w:val="00031403"/>
    <w:rsid w:val="00032132"/>
    <w:rsid w:val="00042FA1"/>
    <w:rsid w:val="0004796C"/>
    <w:rsid w:val="00055465"/>
    <w:rsid w:val="000659C4"/>
    <w:rsid w:val="00071D93"/>
    <w:rsid w:val="000772D9"/>
    <w:rsid w:val="00080109"/>
    <w:rsid w:val="000A6627"/>
    <w:rsid w:val="000C0294"/>
    <w:rsid w:val="000C669F"/>
    <w:rsid w:val="000E7037"/>
    <w:rsid w:val="001040A7"/>
    <w:rsid w:val="00110820"/>
    <w:rsid w:val="00112935"/>
    <w:rsid w:val="001133F3"/>
    <w:rsid w:val="00132667"/>
    <w:rsid w:val="00137812"/>
    <w:rsid w:val="00140869"/>
    <w:rsid w:val="00145CB7"/>
    <w:rsid w:val="00147588"/>
    <w:rsid w:val="001551CE"/>
    <w:rsid w:val="00182AA0"/>
    <w:rsid w:val="001923E3"/>
    <w:rsid w:val="00192927"/>
    <w:rsid w:val="001952E2"/>
    <w:rsid w:val="001A5518"/>
    <w:rsid w:val="001B1C1B"/>
    <w:rsid w:val="001C0C31"/>
    <w:rsid w:val="001C6CDE"/>
    <w:rsid w:val="001C7328"/>
    <w:rsid w:val="001C7DC1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785F"/>
    <w:rsid w:val="00253292"/>
    <w:rsid w:val="002645D6"/>
    <w:rsid w:val="00273BFD"/>
    <w:rsid w:val="00275D20"/>
    <w:rsid w:val="00276394"/>
    <w:rsid w:val="002824D5"/>
    <w:rsid w:val="00287755"/>
    <w:rsid w:val="00296735"/>
    <w:rsid w:val="002B09A1"/>
    <w:rsid w:val="002B2B2F"/>
    <w:rsid w:val="002B7954"/>
    <w:rsid w:val="002C36A7"/>
    <w:rsid w:val="002D14AC"/>
    <w:rsid w:val="002E169B"/>
    <w:rsid w:val="002F7D06"/>
    <w:rsid w:val="00303365"/>
    <w:rsid w:val="003126D5"/>
    <w:rsid w:val="00314AF2"/>
    <w:rsid w:val="003211FC"/>
    <w:rsid w:val="0032376F"/>
    <w:rsid w:val="003249A5"/>
    <w:rsid w:val="00333AD5"/>
    <w:rsid w:val="00340CDA"/>
    <w:rsid w:val="003672AF"/>
    <w:rsid w:val="003718E5"/>
    <w:rsid w:val="00377E33"/>
    <w:rsid w:val="00392B91"/>
    <w:rsid w:val="00393BA5"/>
    <w:rsid w:val="003B472A"/>
    <w:rsid w:val="003B4FC8"/>
    <w:rsid w:val="003C4DFC"/>
    <w:rsid w:val="003D48E3"/>
    <w:rsid w:val="003E714D"/>
    <w:rsid w:val="003E7293"/>
    <w:rsid w:val="003F2EBC"/>
    <w:rsid w:val="004014BE"/>
    <w:rsid w:val="00424C10"/>
    <w:rsid w:val="004514D1"/>
    <w:rsid w:val="004516F7"/>
    <w:rsid w:val="00452157"/>
    <w:rsid w:val="004603F5"/>
    <w:rsid w:val="00470349"/>
    <w:rsid w:val="00475366"/>
    <w:rsid w:val="00476A51"/>
    <w:rsid w:val="00483094"/>
    <w:rsid w:val="00494919"/>
    <w:rsid w:val="004A3B39"/>
    <w:rsid w:val="004B0AD0"/>
    <w:rsid w:val="004B0FDD"/>
    <w:rsid w:val="004C2254"/>
    <w:rsid w:val="004C2D39"/>
    <w:rsid w:val="004C2F1F"/>
    <w:rsid w:val="004D2E87"/>
    <w:rsid w:val="004E171D"/>
    <w:rsid w:val="004E3553"/>
    <w:rsid w:val="004E7580"/>
    <w:rsid w:val="004F2244"/>
    <w:rsid w:val="005055DC"/>
    <w:rsid w:val="005068AB"/>
    <w:rsid w:val="00507FF2"/>
    <w:rsid w:val="00512693"/>
    <w:rsid w:val="00512898"/>
    <w:rsid w:val="00513A6F"/>
    <w:rsid w:val="00513B72"/>
    <w:rsid w:val="00530371"/>
    <w:rsid w:val="00533840"/>
    <w:rsid w:val="00543009"/>
    <w:rsid w:val="00552D4E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F19"/>
    <w:rsid w:val="005D6671"/>
    <w:rsid w:val="005F3311"/>
    <w:rsid w:val="005F3ADD"/>
    <w:rsid w:val="005F555D"/>
    <w:rsid w:val="005F751F"/>
    <w:rsid w:val="006018DD"/>
    <w:rsid w:val="006177F1"/>
    <w:rsid w:val="00617DAF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A0628"/>
    <w:rsid w:val="006B6DCF"/>
    <w:rsid w:val="006C0835"/>
    <w:rsid w:val="006C6427"/>
    <w:rsid w:val="006D77EB"/>
    <w:rsid w:val="006E74AF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604C1"/>
    <w:rsid w:val="00761734"/>
    <w:rsid w:val="007862F8"/>
    <w:rsid w:val="00790123"/>
    <w:rsid w:val="00791721"/>
    <w:rsid w:val="00793AF7"/>
    <w:rsid w:val="007A0472"/>
    <w:rsid w:val="007A1A7F"/>
    <w:rsid w:val="007A673D"/>
    <w:rsid w:val="007C3051"/>
    <w:rsid w:val="007D2C38"/>
    <w:rsid w:val="007D526A"/>
    <w:rsid w:val="007D724E"/>
    <w:rsid w:val="007D7DF6"/>
    <w:rsid w:val="007F7AC1"/>
    <w:rsid w:val="00801457"/>
    <w:rsid w:val="008030DE"/>
    <w:rsid w:val="00822263"/>
    <w:rsid w:val="0082236E"/>
    <w:rsid w:val="00822CF0"/>
    <w:rsid w:val="008260A6"/>
    <w:rsid w:val="00833BB5"/>
    <w:rsid w:val="0083672F"/>
    <w:rsid w:val="0083752D"/>
    <w:rsid w:val="00853CE8"/>
    <w:rsid w:val="00856BA6"/>
    <w:rsid w:val="00857FD3"/>
    <w:rsid w:val="00866191"/>
    <w:rsid w:val="00866FA9"/>
    <w:rsid w:val="008673D7"/>
    <w:rsid w:val="0087534A"/>
    <w:rsid w:val="00883B01"/>
    <w:rsid w:val="0088572D"/>
    <w:rsid w:val="00890B6D"/>
    <w:rsid w:val="0089104E"/>
    <w:rsid w:val="008A0E69"/>
    <w:rsid w:val="008B0AD7"/>
    <w:rsid w:val="008B19EA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701BB"/>
    <w:rsid w:val="00973FCE"/>
    <w:rsid w:val="00986175"/>
    <w:rsid w:val="00997FE9"/>
    <w:rsid w:val="009A014D"/>
    <w:rsid w:val="009A2D9F"/>
    <w:rsid w:val="009A42DC"/>
    <w:rsid w:val="009B5C1C"/>
    <w:rsid w:val="009C6EFF"/>
    <w:rsid w:val="009C7CC7"/>
    <w:rsid w:val="009D0FF1"/>
    <w:rsid w:val="009D7C9F"/>
    <w:rsid w:val="009E480A"/>
    <w:rsid w:val="009F164A"/>
    <w:rsid w:val="009F7A09"/>
    <w:rsid w:val="00A00DEA"/>
    <w:rsid w:val="00A12D56"/>
    <w:rsid w:val="00A13856"/>
    <w:rsid w:val="00A144BD"/>
    <w:rsid w:val="00A210EB"/>
    <w:rsid w:val="00A21422"/>
    <w:rsid w:val="00A34E23"/>
    <w:rsid w:val="00A357CD"/>
    <w:rsid w:val="00A35963"/>
    <w:rsid w:val="00A409BD"/>
    <w:rsid w:val="00A4175E"/>
    <w:rsid w:val="00A44406"/>
    <w:rsid w:val="00A508AA"/>
    <w:rsid w:val="00A51D5B"/>
    <w:rsid w:val="00A71ACF"/>
    <w:rsid w:val="00A75D31"/>
    <w:rsid w:val="00A93BD9"/>
    <w:rsid w:val="00AB0D79"/>
    <w:rsid w:val="00AB7908"/>
    <w:rsid w:val="00AC22D4"/>
    <w:rsid w:val="00AD4A84"/>
    <w:rsid w:val="00AE0478"/>
    <w:rsid w:val="00AF5109"/>
    <w:rsid w:val="00AF7D0C"/>
    <w:rsid w:val="00B02BC7"/>
    <w:rsid w:val="00B0798B"/>
    <w:rsid w:val="00B1569A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574C"/>
    <w:rsid w:val="00B97341"/>
    <w:rsid w:val="00BA5541"/>
    <w:rsid w:val="00BA7722"/>
    <w:rsid w:val="00BC654D"/>
    <w:rsid w:val="00BC677F"/>
    <w:rsid w:val="00BC6C5B"/>
    <w:rsid w:val="00BD1A08"/>
    <w:rsid w:val="00BD437F"/>
    <w:rsid w:val="00BE1AA7"/>
    <w:rsid w:val="00BE4D5E"/>
    <w:rsid w:val="00C133A8"/>
    <w:rsid w:val="00C141D1"/>
    <w:rsid w:val="00C14D0C"/>
    <w:rsid w:val="00C175D7"/>
    <w:rsid w:val="00C25967"/>
    <w:rsid w:val="00C47EBE"/>
    <w:rsid w:val="00C574C2"/>
    <w:rsid w:val="00C6090D"/>
    <w:rsid w:val="00C72229"/>
    <w:rsid w:val="00C73E41"/>
    <w:rsid w:val="00C74309"/>
    <w:rsid w:val="00C74A4B"/>
    <w:rsid w:val="00C76247"/>
    <w:rsid w:val="00C82591"/>
    <w:rsid w:val="00C82828"/>
    <w:rsid w:val="00C90A1F"/>
    <w:rsid w:val="00CC1D3F"/>
    <w:rsid w:val="00CC4251"/>
    <w:rsid w:val="00CE7502"/>
    <w:rsid w:val="00CF57FB"/>
    <w:rsid w:val="00D12C4C"/>
    <w:rsid w:val="00D14829"/>
    <w:rsid w:val="00D16F04"/>
    <w:rsid w:val="00D2197C"/>
    <w:rsid w:val="00D375EC"/>
    <w:rsid w:val="00D37646"/>
    <w:rsid w:val="00D60093"/>
    <w:rsid w:val="00D63CAA"/>
    <w:rsid w:val="00D66C34"/>
    <w:rsid w:val="00D73065"/>
    <w:rsid w:val="00D7487E"/>
    <w:rsid w:val="00D8184D"/>
    <w:rsid w:val="00D90342"/>
    <w:rsid w:val="00D905DB"/>
    <w:rsid w:val="00D90B74"/>
    <w:rsid w:val="00D93058"/>
    <w:rsid w:val="00D96AA4"/>
    <w:rsid w:val="00D9757D"/>
    <w:rsid w:val="00DA6226"/>
    <w:rsid w:val="00DB06AF"/>
    <w:rsid w:val="00DB6100"/>
    <w:rsid w:val="00DB76AE"/>
    <w:rsid w:val="00DC2CD9"/>
    <w:rsid w:val="00DD0902"/>
    <w:rsid w:val="00DF7A8D"/>
    <w:rsid w:val="00E14DF3"/>
    <w:rsid w:val="00E51BBD"/>
    <w:rsid w:val="00E62390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6EB9"/>
    <w:rsid w:val="00EC77CF"/>
    <w:rsid w:val="00EF3005"/>
    <w:rsid w:val="00EF34C6"/>
    <w:rsid w:val="00EF378C"/>
    <w:rsid w:val="00F029B1"/>
    <w:rsid w:val="00F029F4"/>
    <w:rsid w:val="00F2744C"/>
    <w:rsid w:val="00F33C8C"/>
    <w:rsid w:val="00F41273"/>
    <w:rsid w:val="00F542B2"/>
    <w:rsid w:val="00F57599"/>
    <w:rsid w:val="00F6429A"/>
    <w:rsid w:val="00F754F5"/>
    <w:rsid w:val="00F76DD3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A824D-1C16-4687-BBD2-C29CAA06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1FA1-DF0A-4341-89BA-26516431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2</cp:revision>
  <cp:lastPrinted>2022-01-17T08:49:00Z</cp:lastPrinted>
  <dcterms:created xsi:type="dcterms:W3CDTF">2022-01-14T11:12:00Z</dcterms:created>
  <dcterms:modified xsi:type="dcterms:W3CDTF">2022-02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